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鞠殿民，张金明，付忠臣主编；徐晓影，杨杰，张丹，卢文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殿民，张金明，付忠臣主编；徐晓影，杨杰，张丹，卢文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02.html</w:t>
      </w:r>
    </w:p>
    <w:p>
      <w:r>
        <w:t>更多相关图书推荐：https://www.jiaokey.com</w:t>
      </w:r>
    </w:p>
    <w:p>
      <w:r>
        <w:t>鞠殿民，张金明，付忠臣主编；徐晓影，杨杰，张丹，卢文昊副主编 其他作品：https://www.jiaokey.com/tag/鞠殿民，张金明，付忠臣主编；徐晓影，杨杰，张丹，卢文昊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